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40" w:rsidRPr="00091378" w:rsidRDefault="00BD5D3C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</w:t>
      </w:r>
      <w:r w:rsidR="000C3FB6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11DC0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</w:t>
      </w:r>
    </w:p>
    <w:p w:rsidR="00186D6D" w:rsidRPr="00091378" w:rsidRDefault="001A7B40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</w:t>
      </w:r>
      <w:r w:rsidR="00186D6D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3017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</w:t>
      </w:r>
      <w:r w:rsidR="00736B5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D63017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</w:t>
      </w:r>
      <w:r w:rsidR="00D63017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91378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администрации </w:t>
      </w:r>
      <w:proofErr w:type="spellStart"/>
      <w:r w:rsidR="00091378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ражского</w:t>
      </w:r>
      <w:proofErr w:type="spellEnd"/>
      <w:r w:rsidR="00091378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:rsidR="00211DC0" w:rsidRPr="00091378" w:rsidRDefault="00211DC0" w:rsidP="00211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DC0" w:rsidRPr="00091378" w:rsidRDefault="001A7B40" w:rsidP="00211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: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DC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11DC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211DC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908D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: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8330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</w:t>
      </w:r>
      <w:r w:rsidR="00E8330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  <w:r w:rsidR="007908D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: администраци</w:t>
      </w:r>
      <w:r w:rsidR="00D63017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proofErr w:type="spellEnd"/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F42" w:rsidRDefault="00A224C1" w:rsidP="00211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т проведения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186D6D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 w:rsidR="00B0690A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очная</w:t>
      </w:r>
      <w:proofErr w:type="spellEnd"/>
      <w:r w:rsidR="00B0690A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</w:t>
      </w:r>
      <w:r w:rsidR="00186D6D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F33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B0690A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2E561C" w:rsidRPr="00091378" w:rsidRDefault="001A7B40" w:rsidP="00211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  <w:r w:rsidR="00542949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2F482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Общественно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F482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2F482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О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482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3B3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08D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561C"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овали:</w:t>
      </w:r>
      <w:r w:rsidR="002E561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53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E561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О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482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ACC" w:rsidRPr="00091378" w:rsidRDefault="00CA5ACC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0329" w:rsidRPr="00091378" w:rsidRDefault="00750329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заседание приглашены: </w:t>
      </w:r>
    </w:p>
    <w:p w:rsidR="00CA5ACC" w:rsidRPr="00091378" w:rsidRDefault="00CA5ACC" w:rsidP="00091378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91378" w:rsidRPr="00091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91378" w:rsidRPr="00091378">
        <w:rPr>
          <w:rFonts w:ascii="Times New Roman" w:eastAsia="Calibri" w:hAnsi="Times New Roman" w:cs="Times New Roman"/>
          <w:sz w:val="28"/>
          <w:szCs w:val="28"/>
        </w:rPr>
        <w:t>Суражского</w:t>
      </w:r>
      <w:proofErr w:type="spellEnd"/>
      <w:r w:rsidR="00091378" w:rsidRPr="00091378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3C341C">
        <w:rPr>
          <w:rFonts w:ascii="Times New Roman" w:eastAsia="Calibri" w:hAnsi="Times New Roman" w:cs="Times New Roman"/>
          <w:sz w:val="28"/>
          <w:szCs w:val="28"/>
        </w:rPr>
        <w:t xml:space="preserve">                С.М. Белозор</w:t>
      </w:r>
    </w:p>
    <w:p w:rsidR="00211DC0" w:rsidRPr="00091378" w:rsidRDefault="00091378" w:rsidP="0009137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Calibri" w:hAnsi="Times New Roman" w:cs="Times New Roman"/>
          <w:sz w:val="28"/>
          <w:szCs w:val="28"/>
        </w:rPr>
        <w:t xml:space="preserve">Главный инспектор </w:t>
      </w:r>
      <w:r w:rsidRPr="00091378">
        <w:rPr>
          <w:rFonts w:ascii="Times New Roman" w:hAnsi="Times New Roman" w:cs="Times New Roman"/>
          <w:sz w:val="28"/>
          <w:szCs w:val="28"/>
        </w:rPr>
        <w:t xml:space="preserve">отдела строительства, жилищно-коммунального хозяйства, архитектуры, транспорта и связи администрации </w:t>
      </w:r>
      <w:proofErr w:type="spellStart"/>
      <w:r w:rsidRPr="00091378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09137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C341C">
        <w:rPr>
          <w:rFonts w:ascii="Times New Roman" w:hAnsi="Times New Roman" w:cs="Times New Roman"/>
          <w:sz w:val="28"/>
          <w:szCs w:val="28"/>
        </w:rPr>
        <w:t>М.А. Новикова</w:t>
      </w:r>
      <w:r w:rsidRPr="00091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DC0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6B1" w:rsidRPr="00091378" w:rsidRDefault="001946B1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50329" w:rsidRPr="00091378" w:rsidRDefault="00211DC0" w:rsidP="003C3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46B1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рограммы </w:t>
      </w:r>
      <w:r w:rsidR="003C341C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3C341C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3C341C"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 w:rsidR="003C341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у жилищному контролю на </w:t>
      </w:r>
      <w:r w:rsidR="003C341C">
        <w:rPr>
          <w:rFonts w:ascii="Times New Roman" w:hAnsi="Times New Roman"/>
          <w:sz w:val="28"/>
          <w:szCs w:val="28"/>
        </w:rPr>
        <w:t>территории муниципального образования "</w:t>
      </w:r>
      <w:proofErr w:type="spellStart"/>
      <w:r w:rsidR="003C341C">
        <w:rPr>
          <w:rFonts w:ascii="Times New Roman" w:hAnsi="Times New Roman"/>
          <w:sz w:val="28"/>
          <w:szCs w:val="28"/>
        </w:rPr>
        <w:t>Суражский</w:t>
      </w:r>
      <w:proofErr w:type="spellEnd"/>
      <w:r w:rsidR="003C341C">
        <w:rPr>
          <w:rFonts w:ascii="Times New Roman" w:hAnsi="Times New Roman"/>
          <w:sz w:val="28"/>
          <w:szCs w:val="28"/>
        </w:rPr>
        <w:t xml:space="preserve"> муниципальный район Брянской области"</w:t>
      </w:r>
      <w:r w:rsidR="003C341C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880DD0">
        <w:rPr>
          <w:rFonts w:ascii="Times New Roman" w:hAnsi="Times New Roman" w:cs="Times New Roman"/>
          <w:bCs/>
          <w:sz w:val="28"/>
          <w:szCs w:val="28"/>
        </w:rPr>
        <w:t>3</w:t>
      </w:r>
      <w:r w:rsidR="003C341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C341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E2D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кладчик</w:t>
      </w:r>
      <w:r w:rsidR="003C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37E2D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41C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Новикова</w:t>
      </w:r>
      <w:r w:rsidR="00F37E2D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DC0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ACC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1A7B40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шали:</w:t>
      </w:r>
      <w:r w:rsidR="00E83306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A5ACC" w:rsidRPr="00091378" w:rsidRDefault="00091378" w:rsidP="003C3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го инспектора</w:t>
      </w:r>
      <w:r w:rsidR="00CA5AC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а </w:t>
      </w:r>
      <w:r w:rsidRPr="00091378">
        <w:rPr>
          <w:rFonts w:ascii="Times New Roman" w:hAnsi="Times New Roman" w:cs="Times New Roman"/>
          <w:sz w:val="28"/>
          <w:szCs w:val="28"/>
        </w:rPr>
        <w:t xml:space="preserve">строительства, жилищно-коммунального хозяйства, архитектуры, транспорта и связи </w:t>
      </w:r>
      <w:r w:rsidR="003C34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C341C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3C341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91378">
        <w:rPr>
          <w:rFonts w:ascii="Times New Roman" w:hAnsi="Times New Roman" w:cs="Times New Roman"/>
          <w:sz w:val="28"/>
          <w:szCs w:val="28"/>
        </w:rPr>
        <w:t xml:space="preserve"> </w:t>
      </w:r>
      <w:r w:rsidR="003C341C">
        <w:rPr>
          <w:rFonts w:ascii="Times New Roman" w:hAnsi="Times New Roman" w:cs="Times New Roman"/>
          <w:sz w:val="28"/>
          <w:szCs w:val="28"/>
        </w:rPr>
        <w:t>Новикову М.А</w:t>
      </w:r>
      <w:r w:rsidRPr="00091378">
        <w:rPr>
          <w:rFonts w:ascii="Times New Roman" w:hAnsi="Times New Roman" w:cs="Times New Roman"/>
          <w:sz w:val="28"/>
          <w:szCs w:val="28"/>
        </w:rPr>
        <w:t xml:space="preserve"> </w:t>
      </w:r>
      <w:r w:rsidR="00CA5AC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редложением о рассмотрении проекта программы </w:t>
      </w:r>
      <w:r w:rsidR="003C341C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3C341C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3C341C"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 w:rsidR="003C341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у жилищному контролю на </w:t>
      </w:r>
      <w:r w:rsidR="003C341C">
        <w:rPr>
          <w:rFonts w:ascii="Times New Roman" w:hAnsi="Times New Roman"/>
          <w:sz w:val="28"/>
          <w:szCs w:val="28"/>
        </w:rPr>
        <w:t>территории муниципального образования "</w:t>
      </w:r>
      <w:proofErr w:type="spellStart"/>
      <w:r w:rsidR="003C341C">
        <w:rPr>
          <w:rFonts w:ascii="Times New Roman" w:hAnsi="Times New Roman"/>
          <w:sz w:val="28"/>
          <w:szCs w:val="28"/>
        </w:rPr>
        <w:t>Суражский</w:t>
      </w:r>
      <w:proofErr w:type="spellEnd"/>
      <w:r w:rsidR="003C341C">
        <w:rPr>
          <w:rFonts w:ascii="Times New Roman" w:hAnsi="Times New Roman"/>
          <w:sz w:val="28"/>
          <w:szCs w:val="28"/>
        </w:rPr>
        <w:t xml:space="preserve"> муниципальный район Брянской области"</w:t>
      </w:r>
      <w:r w:rsidR="003C341C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880DD0">
        <w:rPr>
          <w:rFonts w:ascii="Times New Roman" w:hAnsi="Times New Roman" w:cs="Times New Roman"/>
          <w:bCs/>
          <w:sz w:val="28"/>
          <w:szCs w:val="28"/>
        </w:rPr>
        <w:t>3</w:t>
      </w:r>
      <w:r w:rsidR="003C341C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3C341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5AC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рограмм профилактики).</w:t>
      </w:r>
    </w:p>
    <w:p w:rsidR="00CA5ACC" w:rsidRPr="00091378" w:rsidRDefault="00CA5ACC" w:rsidP="00CA5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ная к рассмотрению членов общественно</w:t>
      </w:r>
      <w:r w:rsidR="00736B5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профилактики разработана 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июля 2020 года № 248-ФЗ «О государственном контроле (надзоре) и муниципальном контроле в Российской Федерации»</w:t>
      </w:r>
      <w:r w:rsidR="00761A00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становлением </w:t>
      </w:r>
      <w:r w:rsidR="00F01FB4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40033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равила).</w:t>
      </w:r>
    </w:p>
    <w:p w:rsidR="00340033" w:rsidRPr="00091378" w:rsidRDefault="00340033" w:rsidP="00CA5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профилактики в соответствии с пунктом 11 Правил размещена на официальном сайте администрации </w:t>
      </w:r>
      <w:proofErr w:type="spellStart"/>
      <w:r w:rsidR="00FC1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</w:t>
      </w:r>
      <w:proofErr w:type="spellEnd"/>
      <w:r w:rsidR="00FC1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736B5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hyperlink r:id="rId6" w:history="1">
        <w:hyperlink r:id="rId7" w:history="1">
          <w:r w:rsidR="00FC17C7" w:rsidRPr="0055691A">
            <w:rPr>
              <w:rStyle w:val="a5"/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http://admsur.ru/obschestvennye-obsuzhdenija-proektov-programm-profilaktiki-riskov-prichinenija-vreda-uscherba-ohranjaemym-zakonom/</w:t>
          </w:r>
        </w:hyperlink>
      </w:hyperlink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ложения в рамках общественных обсуждений программы профилактики принимались контрольным (надзорным) органом с 1 октября 202</w:t>
      </w:r>
      <w:r w:rsidR="00880D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1 ноября 202</w:t>
      </w:r>
      <w:r w:rsidR="00880D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 </w:t>
      </w:r>
      <w:r w:rsidR="001B0EC0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данный период </w:t>
      </w:r>
      <w:r w:rsidR="004A035F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я не поступали.</w:t>
      </w:r>
    </w:p>
    <w:p w:rsidR="004A035F" w:rsidRPr="00091378" w:rsidRDefault="004A035F" w:rsidP="004A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обсуждения программы профилактики в соответствии с пунктом 13 Правил проект программы профилактики направлен 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Общественно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FC17C7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proofErr w:type="spellEnd"/>
      <w:r w:rsid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от </w:t>
      </w:r>
      <w:r w:rsidR="00FC17C7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</w:t>
      </w:r>
      <w:r w:rsid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решения.</w:t>
      </w:r>
    </w:p>
    <w:p w:rsidR="00DA22E6" w:rsidRPr="00091378" w:rsidRDefault="004A035F" w:rsidP="004A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ограммы профилактики контрольный (надзорный) орган</w:t>
      </w:r>
      <w:r w:rsidR="00DA22E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т Общественн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предлагаемый проект программы профилактики</w:t>
      </w:r>
      <w:r w:rsidR="00DA22E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DC0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F2B" w:rsidRPr="00091378" w:rsidRDefault="00113B3F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</w:p>
    <w:p w:rsidR="00E829ED" w:rsidRPr="00091378" w:rsidRDefault="00394066" w:rsidP="004A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и обсуждения 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ого проекта программы профилактики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ии предлагаемого правового акта требованиям Федерального закона от 31 июля 2020 года № 248-ФЗ «О государственном контроле (надзоре) и муниципальном контроле в Российской Федерации», постановления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необходимости внесения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вой акт.</w:t>
      </w:r>
    </w:p>
    <w:p w:rsidR="004A035F" w:rsidRPr="00091378" w:rsidRDefault="004A035F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8DC" w:rsidRPr="00091378" w:rsidRDefault="001A7B4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совали: </w:t>
      </w:r>
      <w:r w:rsidR="00113B3F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6FE4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13B3F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6FE4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5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6FE4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5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2C65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066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, </w:t>
      </w:r>
      <w:r w:rsidR="00113B3F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113B3F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т, </w:t>
      </w:r>
      <w:r w:rsidR="00113B3F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вшихся</w:t>
      </w:r>
      <w:r w:rsidR="00113B3F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т.</w:t>
      </w:r>
    </w:p>
    <w:p w:rsidR="00764A19" w:rsidRPr="00091378" w:rsidRDefault="00764A19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35F" w:rsidRPr="00091378" w:rsidRDefault="004A035F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88F" w:rsidRPr="00880DD0" w:rsidRDefault="001A7B4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7E3C0A"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F42"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</w:t>
      </w:r>
      <w:r w:rsidR="00C8188F"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</w:t>
      </w:r>
      <w:r w:rsidR="00880DD0"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 Николаенко</w:t>
      </w:r>
      <w:r w:rsidR="00394066"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8F"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______________</w:t>
      </w:r>
    </w:p>
    <w:p w:rsidR="00F355DE" w:rsidRDefault="00906779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7B40"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  </w:t>
      </w:r>
      <w:r w:rsidR="00FC5F42"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1A7B40"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</w:t>
      </w:r>
      <w:bookmarkStart w:id="0" w:name="_GoBack"/>
      <w:bookmarkEnd w:id="0"/>
      <w:r w:rsidR="001A7B40"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</w:t>
      </w:r>
      <w:r w:rsidR="00FC5F42"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AB6606"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C5F42"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A6535"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иденкова</w:t>
      </w:r>
      <w:proofErr w:type="spellEnd"/>
      <w:r w:rsidR="00394066"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88F" w:rsidRPr="00880DD0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_</w:t>
      </w: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0D25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аемые члены общественного совета!</w:t>
      </w:r>
    </w:p>
    <w:p w:rsidR="00CA480E" w:rsidRDefault="00CA480E" w:rsidP="000D25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253D" w:rsidRPr="00091378" w:rsidRDefault="000D253D" w:rsidP="000D2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им Вас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у жилищному контролю на </w:t>
      </w:r>
      <w:r>
        <w:rPr>
          <w:rFonts w:ascii="Times New Roman" w:hAnsi="Times New Roman"/>
          <w:sz w:val="28"/>
          <w:szCs w:val="28"/>
        </w:rPr>
        <w:t>территории муниципального образования "</w:t>
      </w:r>
      <w:proofErr w:type="spellStart"/>
      <w:r>
        <w:rPr>
          <w:rFonts w:ascii="Times New Roman" w:hAnsi="Times New Roman"/>
          <w:sz w:val="28"/>
          <w:szCs w:val="28"/>
        </w:rPr>
        <w:t>Сура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 Брянской области"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3 год 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рограмм профилактики).</w:t>
      </w:r>
    </w:p>
    <w:p w:rsidR="000D253D" w:rsidRPr="00091378" w:rsidRDefault="000D253D" w:rsidP="000D25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ная к рассмотрению членов общественного совета программа профилактики разработана в соответствии с Федеральным законом от                          31 июля 2020 года № 248-ФЗ «О государственном контроле (надзоре) и муниципальном контроле в Российской Федерации», п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.</w:t>
      </w:r>
    </w:p>
    <w:p w:rsidR="000D253D" w:rsidRDefault="000D253D" w:rsidP="000D25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профилактики в соответствии с пунктом 11 Правил размещена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(</w:t>
      </w:r>
      <w:hyperlink r:id="rId8" w:history="1">
        <w:hyperlink r:id="rId9" w:history="1">
          <w:r w:rsidRPr="0055691A">
            <w:rPr>
              <w:rStyle w:val="a5"/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http://admsur.ru/obschestvennye-obsuzhdenija-proektov-programm-profilaktiki-riskov-prichinenija-vreda-uscherba-ohranjaemym-zakonom/</w:t>
          </w:r>
        </w:hyperlink>
      </w:hyperlink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Предложения в рамках общественных обсуждений программы профилактики принимались контрольным (надзорным) органом с 1 октября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1 ноября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 За данный период предложения не поступали.</w:t>
      </w: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3D" w:rsidRPr="00091378" w:rsidRDefault="000D253D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D253D" w:rsidRPr="00091378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966"/>
    <w:multiLevelType w:val="hybridMultilevel"/>
    <w:tmpl w:val="50CE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77AA1"/>
    <w:multiLevelType w:val="hybridMultilevel"/>
    <w:tmpl w:val="EB083996"/>
    <w:lvl w:ilvl="0" w:tplc="3E129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7B40"/>
    <w:rsid w:val="00021E45"/>
    <w:rsid w:val="00043521"/>
    <w:rsid w:val="000440A1"/>
    <w:rsid w:val="00056234"/>
    <w:rsid w:val="0007079D"/>
    <w:rsid w:val="00071051"/>
    <w:rsid w:val="000868F9"/>
    <w:rsid w:val="00091378"/>
    <w:rsid w:val="00091EB6"/>
    <w:rsid w:val="000968BA"/>
    <w:rsid w:val="000B0864"/>
    <w:rsid w:val="000B1F2E"/>
    <w:rsid w:val="000C31E4"/>
    <w:rsid w:val="000C3FB6"/>
    <w:rsid w:val="000D253D"/>
    <w:rsid w:val="000F1DCD"/>
    <w:rsid w:val="00110BEC"/>
    <w:rsid w:val="00110D11"/>
    <w:rsid w:val="00110DC0"/>
    <w:rsid w:val="00113B3F"/>
    <w:rsid w:val="00122C05"/>
    <w:rsid w:val="001250E8"/>
    <w:rsid w:val="00134008"/>
    <w:rsid w:val="00157B99"/>
    <w:rsid w:val="00157C0C"/>
    <w:rsid w:val="00161501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0F37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341C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1DAD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85316"/>
    <w:rsid w:val="005A4918"/>
    <w:rsid w:val="005A7CA3"/>
    <w:rsid w:val="005C231E"/>
    <w:rsid w:val="005E0706"/>
    <w:rsid w:val="005E717F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3A16"/>
    <w:rsid w:val="00685985"/>
    <w:rsid w:val="00686A65"/>
    <w:rsid w:val="006C1D24"/>
    <w:rsid w:val="006C6955"/>
    <w:rsid w:val="006D53F3"/>
    <w:rsid w:val="006D5AD5"/>
    <w:rsid w:val="006D7349"/>
    <w:rsid w:val="006E2F33"/>
    <w:rsid w:val="006E6A63"/>
    <w:rsid w:val="006E7C65"/>
    <w:rsid w:val="0071461C"/>
    <w:rsid w:val="00714E0A"/>
    <w:rsid w:val="00721C6A"/>
    <w:rsid w:val="00736B5C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0DD0"/>
    <w:rsid w:val="008859AA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60F56"/>
    <w:rsid w:val="00976995"/>
    <w:rsid w:val="00980F02"/>
    <w:rsid w:val="009A33DB"/>
    <w:rsid w:val="009C3456"/>
    <w:rsid w:val="009D001B"/>
    <w:rsid w:val="009E16DC"/>
    <w:rsid w:val="009E6757"/>
    <w:rsid w:val="009F0962"/>
    <w:rsid w:val="009F21B4"/>
    <w:rsid w:val="009F4398"/>
    <w:rsid w:val="00A00487"/>
    <w:rsid w:val="00A0089C"/>
    <w:rsid w:val="00A05F3D"/>
    <w:rsid w:val="00A224C1"/>
    <w:rsid w:val="00A42E97"/>
    <w:rsid w:val="00A4547E"/>
    <w:rsid w:val="00A46C7E"/>
    <w:rsid w:val="00A97EA8"/>
    <w:rsid w:val="00AB05F5"/>
    <w:rsid w:val="00AB2EAE"/>
    <w:rsid w:val="00AB6606"/>
    <w:rsid w:val="00AC55CE"/>
    <w:rsid w:val="00AD697A"/>
    <w:rsid w:val="00AE3470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02B3"/>
    <w:rsid w:val="00B32E96"/>
    <w:rsid w:val="00B40A97"/>
    <w:rsid w:val="00B50AAB"/>
    <w:rsid w:val="00B60B4C"/>
    <w:rsid w:val="00B86301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480E"/>
    <w:rsid w:val="00CA5ACC"/>
    <w:rsid w:val="00CA6535"/>
    <w:rsid w:val="00CA7634"/>
    <w:rsid w:val="00CA7EC6"/>
    <w:rsid w:val="00CB3433"/>
    <w:rsid w:val="00CC50E1"/>
    <w:rsid w:val="00CC533E"/>
    <w:rsid w:val="00CC770A"/>
    <w:rsid w:val="00CE1540"/>
    <w:rsid w:val="00CE7350"/>
    <w:rsid w:val="00CF4C05"/>
    <w:rsid w:val="00D156EB"/>
    <w:rsid w:val="00D25947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76D3D"/>
    <w:rsid w:val="00E829ED"/>
    <w:rsid w:val="00E83306"/>
    <w:rsid w:val="00E939DF"/>
    <w:rsid w:val="00E94BA5"/>
    <w:rsid w:val="00EB1D1D"/>
    <w:rsid w:val="00ED40D2"/>
    <w:rsid w:val="00ED41CC"/>
    <w:rsid w:val="00ED4F64"/>
    <w:rsid w:val="00EE59A9"/>
    <w:rsid w:val="00EF314F"/>
    <w:rsid w:val="00F01FB4"/>
    <w:rsid w:val="00F06C48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64FB7"/>
    <w:rsid w:val="00F71F1B"/>
    <w:rsid w:val="00F76985"/>
    <w:rsid w:val="00F86980"/>
    <w:rsid w:val="00F91F1C"/>
    <w:rsid w:val="00F95494"/>
    <w:rsid w:val="00FA0E17"/>
    <w:rsid w:val="00FB55BF"/>
    <w:rsid w:val="00FC17C7"/>
    <w:rsid w:val="00FC5F42"/>
    <w:rsid w:val="00FF1108"/>
    <w:rsid w:val="00FF1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0913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37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............" TargetMode="External"/><Relationship Id="rId3" Type="http://schemas.openxmlformats.org/officeDocument/2006/relationships/styles" Target="styles.xml"/><Relationship Id="rId7" Type="http://schemas.openxmlformats.org/officeDocument/2006/relationships/hyperlink" Target="http://admsur.ru/obschestvennye-obsuzhdenija-proektov-programm-profilaktiki-riskov-prichinenija-vreda-uscherba-ohranjaemym-zakon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............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sur.ru/obschestvennye-obsuzhdenija-proektov-programm-profilaktiki-riskov-prichinenija-vreda-uscherba-ohranjaemym-zakon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79C4-0C1C-4A1E-ADA2-36814EDC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Мария</cp:lastModifiedBy>
  <cp:revision>16</cp:revision>
  <cp:lastPrinted>2022-11-29T07:56:00Z</cp:lastPrinted>
  <dcterms:created xsi:type="dcterms:W3CDTF">2021-12-08T06:00:00Z</dcterms:created>
  <dcterms:modified xsi:type="dcterms:W3CDTF">2022-11-29T09:38:00Z</dcterms:modified>
</cp:coreProperties>
</file>